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c401c8-320a-470d-a9cb-11bddb6641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475526-05ee-4ad4-bee1-a5a7107d57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f837d9-59c2-4213-a9b8-c13187ce92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bc0f3d-454a-4b13-8177-a4f096ffd8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c42488-a038-4ffc-9cf5-02bbc17716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678e4e-e119-4205-ac7c-ceb071c517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bcf48a-2cea-4e3f-bee3-afe3a399ec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dc76c3-8382-432e-8e72-ab3f6a99d8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ff92ef-7b2f-49df-9260-4916c52dc9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0cfc6c-cec7-4685-b611-ac394298c2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208614-afbf-40a3-8c2d-e434b8c387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9de63c-4acf-4d80-a032-88e097a372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6ea6e4-b1ce-4783-8060-f84f64294a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399dff-5692-45d0-b7a2-31b2005059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45acf7-6760-4a69-9e11-bd87784309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a001fc-211b-4b81-a222-523aab8e1c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43d830-b602-4988-ba2d-f9b95fdb67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3f52f9-7521-4bdf-b364-eaf78d6a67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bd6c58-4f72-44b4-8e75-79ea0958da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01ef6f-78a7-4fd2-b433-0e68aa7a83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bf08bb-d049-4098-87d0-49f09efb2b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544b21-c359-494a-be1e-f02a7cab1f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5eee1b-d3c6-4376-9130-064126ee48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46f9a5-db7e-4608-9061-c6ea04d4b0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88fa5e-e7d9-4a50-ab70-462fe9c10a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9dc41f-112c-435d-8e6a-6ecb5cb7cc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375246-da1a-4e1d-bae4-a51e482ffc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7c0739-06e2-476c-a519-5018d4c2bf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cf7f52-134c-441f-b492-5ca1d7c2f4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c42488-a038-4ffc-9cf5-02bbc17716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e70822-22df-456d-8079-52a709e70d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492406-8dcb-4836-a8e5-a7d0acaa01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b56873-dd3c-49e5-8e81-f0bcc606e6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07250c-80c4-4a31-8705-7d1fd7dc60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97f0ec-a40f-4528-a31b-0c5809abb2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c91e90-694f-4b7d-8613-3e81f54d9d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4d8395-2ae0-4ab6-9de4-393cfc5d73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504f71-7e70-421e-829a-a6ba2f13c2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1061fd-f1bc-4fd9-aaf2-e6a11e1525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32558b-158d-426c-a5de-d1bdbc9bb4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3e8090-b7b4-4346-966b-f2c8aad9f7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879eba-7faf-4e58-9693-682947f358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93ea68-942d-4959-b2e2-a47391bdd3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ce020f-0756-410a-841c-5a953a270a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34bfec-ca05-417c-b30f-bc45e66a99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6242a6-34db-4e63-a774-2574f86653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561fcd-7e5b-4dde-bb14-b97be8a60d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61b441-ccd0-4786-aff3-bdd993d134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ecc8ac-4e6f-488a-870a-eda47e745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4c4bb0-89df-4623-88e8-793a4dddf9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c69640-e3e3-43e8-98ae-e071185096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383b2c-dd5f-4e41-919f-e6b0f83cbd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8db442-d106-437a-8b49-6d4df18288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9de63c-4acf-4d80-a032-88e097a372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37e820-67d0-47f6-8b33-6c20d09f53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24dddd-16d7-435b-a389-1babca87c2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06b8c7-1ab0-4bb2-a5ad-93b047d817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8bca43-bfa1-46ee-83df-b5fb38f3f6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7ed1f0-dc0a-4625-ac3a-23072dc524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f790c3-4afa-471a-9d05-461fc7e77c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303fd7-5f93-442f-a4da-89b1b91ba6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8d51f3-6a24-4c05-90a5-a42653d0af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0ffce9-0ed9-4311-a8a1-d666f2a724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a5e319-792e-48ad-b0b8-c2980b1c15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6595bd-1510-4c3b-b67e-126e669629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8b9d19-56de-4a54-86ce-5c0a70c8f4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8851a1-e1a4-48dc-998d-a3bad172e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c8dc20-d327-4daf-889b-b5858fe168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51b6c5-0027-4ba7-ad5a-c6ab000d37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10568b-383f-44e9-9d98-a0fc669dc5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91590c-2d8c-42ca-8d43-1b692d644e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2849d9-0fbe-4e7e-8cba-f5c4eb1fc0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d9f71f-f40c-417a-84c5-144b1d7f0d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10568b-383f-44e9-9d98-a0fc669dc5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0cc30c-4e9d-41ab-9a7d-ec8b45bce3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c1d231-e6f9-4a06-9cc7-b48e691e61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d96283-0a33-4916-b115-a6a1a15c79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1c3182-014a-4926-a5cb-030ff05b2f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d92ea7-5a49-4275-8be4-dc768dcad6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6a11d9-c02c-4fca-954e-610b22cd8c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f72521-6748-495c-bd66-d06072de81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48f409-f7b4-4c2d-8dd8-f5ecbcbc1c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2bc32a-8f90-4a72-af74-42e0a5b52b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d51210-07e8-4827-9b99-8601e077fd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f1c5c8-edef-404a-a156-a97fb864fe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fdca01-49da-4956-b414-047ebe2354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75581e-7bda-4232-95b3-d645dc943d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05148e-d027-4e96-84dd-f513495e07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14243f-1466-4188-8fd9-7aae66b825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e0036d-5ed7-4c58-86c7-f051097b93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458a70-5aa3-49be-9da5-09a55df4f2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df3e1-0290-433c-9c09-19db4c0979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121ad6-4f91-470a-8cb3-ea4bc01484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3ceeca-bc0a-4353-b2d8-a20e9e7209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4ba98d-470b-46dd-b0ba-b5dc137de8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04f087-c100-49b9-8159-42c227485d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f07f4b-8feb-4065-aa31-6bfa1ac7db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3194f4-040a-4bbe-b04f-0681861f44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799c36-188c-41a7-adfe-941b17958d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99cf0b-07f8-4e96-8fec-94c1987314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1fa495-019f-41b3-80ea-64e09bd732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fafc07-8ec4-44bf-88e3-f65bae2e53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7cfc50-8296-41fd-9dd9-bf4ba07eea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d1ca4f-2e71-4376-8927-37e2d65477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f4c128-ca1f-4500-b9c1-ce463b5474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6a7f41-ff75-4852-8212-8a0c590e79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2b1788-d0c6-4c5b-bf64-805d4888aa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b7adc0-91d7-43c3-bdc7-34c6d45305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c42488-a038-4ffc-9cf5-02bbc17716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a877ca-859e-4303-bdb6-c8474936f5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5cbfe3-b0f2-4d03-a639-b34a021c1d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84134a-ea10-4783-b2fa-c3e0e270a2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767633-3dc6-45a7-95cc-014ba7b513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3e1906-2799-4665-a021-6cc43d4984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57bd00-6f0a-4bc5-99fc-ec2b05117e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f27b79-51cc-4f5c-9f87-ca611a8b6c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6f2e45-c8c1-423d-8290-30c5bf3c75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627f4c-152c-4905-85c2-5a0ed7cf7e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9de63c-4acf-4d80-a032-88e097a372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04dbf8-3dc2-4a1c-aa3a-f3520255f8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ecc8ac-4e6f-488a-870a-eda47e745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8851a1-e1a4-48dc-998d-a3bad172e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e8f772-bb04-4d93-b49a-da90b10dfe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cb42f5-8440-4c07-9527-fc5f8879bd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e74c86-86ee-417a-ad11-e572ad03fc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fe578c-a18c-4489-bcfc-3a4fd9cdd6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e95493-00cc-44bb-a86b-e887f7bfbb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76d786-3051-4cfd-81f3-c0f43e34a7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e58553-3c3b-4bf7-adea-089a68d98a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ea3226-e16b-4baa-94b0-64d4c6afd5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c283da-130a-4a5c-8a03-87a50600a5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9a216f-fc86-4a00-8d3a-9a3bf2062b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e95493-00cc-44bb-a86b-e887f7bfbb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5b8472-2aeb-4038-b179-816ef976cc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7c5a8b-0696-481e-89b3-1adafdec1f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8162b3-ec36-4f4d-84af-8509a30c4f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65968c-fc51-4ea1-9457-99720076a0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f9f438-c891-470d-83b9-988e4c35ff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abbbe2-b4bc-47d7-9a27-bdeb53982e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e7bf2c-aab1-4e23-bfa8-425a8b2dc9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1b871b-deb9-4f0b-b1fb-594794d074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ed9959-f469-43dd-a028-a78a294999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ecc8ac-4e6f-488a-870a-eda47e745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f6a951-6095-45b5-8713-f941a46d39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8251b1-2f7e-4d7a-9c75-d00eed67e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06e0c4-c3c0-4afa-939e-0cfe59d851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49c61d-15ad-429c-820a-cd35336448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674f82-bfb0-4a78-9789-c674002b5d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7f3837-208c-4c39-b854-5d12f97140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6fee76-b7eb-426e-8e84-d27bd3a0f5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2e8824-9907-4eba-b015-d0cc4caf5f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b7e0c9-383e-430d-bf94-5944646e3e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c2d789-ee17-487b-83e9-312b227057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8ed3a6-9d54-43ba-91b1-c4fc7c7ed3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8251b1-2f7e-4d7a-9c75-d00eed67e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6803ea-acc7-4d0e-acd7-c81a6febf4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3a603a-afab-4483-be89-4dc7040136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7a5971-3b12-4181-a257-bfc62d4632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f52faf-404b-4a71-afa8-0cc878e670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b549b4-ca52-463e-b779-83c2911fdf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ddcc13-7109-4a17-a834-d136d69e8f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abf984-8ffa-4a5e-895c-99bc629461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47dd78-68cc-4249-9c39-63c8cf4382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9e3020-f5c0-4912-806c-1b885f3ef1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1ef1c8-b796-4f8e-a915-5360140f89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f72e30-faeb-49d1-9cda-ff3adbc9c1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3586b5-0942-4bc4-bade-77eca287bb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489421-1783-4312-96d3-99422f796b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f1d482-2f77-4597-a7d0-0f88d941b5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fdd0ec-4166-4355-a198-cb514fb1c0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93f03b-08f2-4d54-b159-a0baf2e0bf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7f0bfb-af4a-4e1f-833a-870a8199bf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1bf30d-4fc9-4066-86f2-c5ebac0894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66ca7f-d847-4e6b-9485-94e8fcfe1d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bf4a3e-830a-423d-a875-674b5fc057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0e70ac-55b1-4e80-8033-5760aa0016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ef5a5a-4c8f-4b69-9ed8-1cd95e28c1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a447b7-b3da-4e03-844e-bc59b80ecd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1cf9f2-08ba-4ac1-867b-18b47612b8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2a8460-ec47-4931-aa25-59bea5bcb7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9a913d-7183-47a3-ae76-9b6d29c155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daf15b-ad71-4737-8edb-667da04b6a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353752-d2af-4961-966b-718fe52216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bee19c-b432-49dd-8af3-3604b10b5d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7d3f7d-875b-4f3d-bca8-cef6dd9bf7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43d830-b602-4988-ba2d-f9b95fdb67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8dc044-717a-4712-96a3-6a7b823164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782af5-8555-4d98-88ab-f168ee0185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dd4543-920d-4edc-ab89-09a9c936ac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987ba2-e0b6-441c-b5f5-d7f580a211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79252f-554d-45af-882f-f68f1cc1fa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2db3cc-302c-4ed5-9a01-7637020420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200647-1d8f-4de6-a02d-314cc10b05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664aa4-e5fa-478c-a766-6a29a5b8a7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c321f2-93e5-405b-944a-c38d7c44bb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7c0924-df25-4461-9147-19269bde89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d8c9e4-ad02-4784-8a20-24cb4ae5db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240099-435d-4f75-be39-0bb69226b4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d780e3-1032-440a-95ad-54d23aa964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8b42f8-066e-429a-ab39-93e747f2b2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e7dcde-feed-4b47-887f-bfa9dc8c9f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78304d-b401-4b47-b7b2-09df9aa4de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500b88-5880-4d85-9610-cd9cc7adfb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b7b310-68b5-4a68-bda2-748f063025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af18db-bd37-4f4d-af58-2813a89227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945ba3-ae2b-4abf-ba21-f35cf7b0bf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9dc4a6-b8d8-42fa-af7d-d66a8a5f78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f809ae-5f8f-40f2-ad41-92e19c77a5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751524-bfff-4419-8d53-41e45a9bc2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8a9dbd-ccde-437a-8c47-3b4d8c2f59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330099-636d-45a4-b2c8-7e51908898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598c15-e3cd-41d5-b027-9fd2d18ea4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240099-435d-4f75-be39-0bb69226b4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d780e3-1032-440a-95ad-54d23aa964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625436-b040-434b-81de-20d53fbd27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ea9c49-f9be-415f-a7e8-99ec3b76d1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6dd8e5-04f7-4091-b581-6ea4382a38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c9a4cf-e91d-4e5d-92c4-313b572742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e703ca-8c6e-44e6-8ea1-ff17c8bc6b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90684e-ff5e-4fce-ac0b-0113cd60c3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869d6d-5e30-4168-b03a-90fb99307d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9df8d8-f0c2-4ff8-84c7-2d73103a45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06b8c7-1ab0-4bb2-a5ad-93b047d817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50e8db-983f-4467-96dd-0513833b14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ecc8ac-4e6f-488a-870a-eda47e745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ca9d4c-8acc-4783-8b9d-7aff01a762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de88d9-e98e-40b6-a606-854bac8694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